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43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IS BATRISYIA BINTI UZAIL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4221406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0000426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030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70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43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IS BATRISYIA BINTI UZAIL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4221406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0000426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030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70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